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4F40C2" w:rsidRDefault="00310347">
      <w:pPr>
        <w:rPr>
          <w:sz w:val="16"/>
        </w:rPr>
      </w:pPr>
      <w:r w:rsidRPr="004F40C2">
        <w:rPr>
          <w:sz w:val="16"/>
        </w:rPr>
        <w:t>IDEA #</w:t>
      </w:r>
      <w:r w:rsidR="001C62F9" w:rsidRPr="004F40C2">
        <w:rPr>
          <w:sz w:val="16"/>
        </w:rPr>
        <w:t>1:</w:t>
      </w:r>
      <w:r w:rsidRPr="004F40C2">
        <w:rPr>
          <w:sz w:val="16"/>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4F40C2" w:rsidRDefault="001C62F9">
      <w:pPr>
        <w:rPr>
          <w:sz w:val="16"/>
        </w:rPr>
      </w:pPr>
      <w:r w:rsidRPr="004F40C2">
        <w:rPr>
          <w:sz w:val="16"/>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lastRenderedPageBreak/>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68C104E6" w14:textId="77777777" w:rsidR="00E33793" w:rsidRPr="004F40C2" w:rsidRDefault="00E33793">
      <w:pPr>
        <w:rPr>
          <w:sz w:val="16"/>
        </w:rPr>
      </w:pPr>
    </w:p>
    <w:p w14:paraId="7FB025D2" w14:textId="2A98BF06" w:rsidR="00E33793" w:rsidRPr="004F40C2" w:rsidRDefault="00E33793">
      <w:pPr>
        <w:rPr>
          <w:sz w:val="16"/>
        </w:rPr>
      </w:pPr>
      <w:r w:rsidRPr="004F40C2">
        <w:rPr>
          <w:sz w:val="16"/>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EC2789" w:rsidRDefault="00B327E6" w:rsidP="00B327E6">
      <w:pPr>
        <w:rPr>
          <w:b/>
          <w:sz w:val="16"/>
          <w:u w:val="single"/>
        </w:rPr>
      </w:pPr>
      <w:r w:rsidRPr="00EC2789">
        <w:rPr>
          <w:b/>
          <w:sz w:val="16"/>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lastRenderedPageBreak/>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When you are 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lastRenderedPageBreak/>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bookmarkStart w:id="0" w:name="_GoBack"/>
      <w:bookmarkEnd w:id="0"/>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62EC1364" w:rsidR="008E494A" w:rsidRDefault="008E494A" w:rsidP="007B245F">
      <w:pPr>
        <w:rPr>
          <w:sz w:val="16"/>
        </w:rPr>
      </w:pPr>
      <w:r>
        <w:rPr>
          <w:sz w:val="16"/>
        </w:rPr>
        <w:br w:type="column"/>
      </w:r>
      <w:r>
        <w:rPr>
          <w:sz w:val="16"/>
        </w:rPr>
        <w:lastRenderedPageBreak/>
        <w:t xml:space="preserve">Creatures of the forest: </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EE568CF" w:rsidR="008E494A" w:rsidRPr="008E494A" w:rsidRDefault="008E494A" w:rsidP="008E494A">
      <w:pPr>
        <w:pStyle w:val="ListParagraph"/>
        <w:numPr>
          <w:ilvl w:val="0"/>
          <w:numId w:val="2"/>
        </w:numPr>
        <w:rPr>
          <w:sz w:val="16"/>
        </w:rPr>
      </w:pPr>
      <w:r>
        <w:rPr>
          <w:sz w:val="16"/>
        </w:rPr>
        <w:t>The witches : T</w:t>
      </w:r>
    </w:p>
    <w:sectPr w:rsidR="008E494A" w:rsidRPr="008E494A" w:rsidSect="00FB7242">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5786" w14:textId="77777777" w:rsidR="00AA5654" w:rsidRDefault="00AA5654" w:rsidP="00437BEA">
      <w:r>
        <w:separator/>
      </w:r>
    </w:p>
  </w:endnote>
  <w:endnote w:type="continuationSeparator" w:id="0">
    <w:p w14:paraId="2CBB67DA" w14:textId="77777777" w:rsidR="00AA5654" w:rsidRDefault="00AA5654"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4CBE" w14:textId="77777777" w:rsidR="00AA5654" w:rsidRDefault="00AA5654" w:rsidP="00437BEA">
      <w:r>
        <w:separator/>
      </w:r>
    </w:p>
  </w:footnote>
  <w:footnote w:type="continuationSeparator" w:id="0">
    <w:p w14:paraId="5C08C744" w14:textId="77777777" w:rsidR="00AA5654" w:rsidRDefault="00AA5654" w:rsidP="00437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F71DB"/>
    <w:rsid w:val="001726A8"/>
    <w:rsid w:val="00172869"/>
    <w:rsid w:val="00177AD5"/>
    <w:rsid w:val="001A34C6"/>
    <w:rsid w:val="001C62F9"/>
    <w:rsid w:val="002253D5"/>
    <w:rsid w:val="00232A71"/>
    <w:rsid w:val="00310347"/>
    <w:rsid w:val="003633D8"/>
    <w:rsid w:val="003776BF"/>
    <w:rsid w:val="003E49C1"/>
    <w:rsid w:val="004115A7"/>
    <w:rsid w:val="0043107D"/>
    <w:rsid w:val="00432A64"/>
    <w:rsid w:val="00437BEA"/>
    <w:rsid w:val="00452B37"/>
    <w:rsid w:val="004D0421"/>
    <w:rsid w:val="004F40C2"/>
    <w:rsid w:val="00521E6A"/>
    <w:rsid w:val="00535D71"/>
    <w:rsid w:val="00546F69"/>
    <w:rsid w:val="00551D70"/>
    <w:rsid w:val="0057757F"/>
    <w:rsid w:val="005A6048"/>
    <w:rsid w:val="005A7E54"/>
    <w:rsid w:val="0063424E"/>
    <w:rsid w:val="006A5994"/>
    <w:rsid w:val="006C01AF"/>
    <w:rsid w:val="006C4278"/>
    <w:rsid w:val="00765D05"/>
    <w:rsid w:val="00773363"/>
    <w:rsid w:val="007B245F"/>
    <w:rsid w:val="007B2DB5"/>
    <w:rsid w:val="007F272D"/>
    <w:rsid w:val="00801BA1"/>
    <w:rsid w:val="0082033B"/>
    <w:rsid w:val="008626E8"/>
    <w:rsid w:val="008A0DF4"/>
    <w:rsid w:val="008B3FF0"/>
    <w:rsid w:val="008D21B9"/>
    <w:rsid w:val="008E494A"/>
    <w:rsid w:val="008F7CD0"/>
    <w:rsid w:val="008F7FC5"/>
    <w:rsid w:val="00940CCC"/>
    <w:rsid w:val="0094188F"/>
    <w:rsid w:val="009605BF"/>
    <w:rsid w:val="009A39FA"/>
    <w:rsid w:val="009D3AFC"/>
    <w:rsid w:val="009E4A60"/>
    <w:rsid w:val="00A45F76"/>
    <w:rsid w:val="00A56EA0"/>
    <w:rsid w:val="00A918F4"/>
    <w:rsid w:val="00AA5654"/>
    <w:rsid w:val="00AC280D"/>
    <w:rsid w:val="00B327E6"/>
    <w:rsid w:val="00C340DE"/>
    <w:rsid w:val="00C40036"/>
    <w:rsid w:val="00C40790"/>
    <w:rsid w:val="00C50CDA"/>
    <w:rsid w:val="00C540DD"/>
    <w:rsid w:val="00CE49ED"/>
    <w:rsid w:val="00D229BC"/>
    <w:rsid w:val="00D32385"/>
    <w:rsid w:val="00D95C6B"/>
    <w:rsid w:val="00DC0565"/>
    <w:rsid w:val="00E33793"/>
    <w:rsid w:val="00E378AD"/>
    <w:rsid w:val="00E4359E"/>
    <w:rsid w:val="00E5317C"/>
    <w:rsid w:val="00EC144E"/>
    <w:rsid w:val="00EC278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0159-D83E-FB44-B297-AAD8D4D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2839</Words>
  <Characters>16188</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8-02-11T07:30:00Z</dcterms:created>
  <dcterms:modified xsi:type="dcterms:W3CDTF">2018-02-21T19:17:00Z</dcterms:modified>
</cp:coreProperties>
</file>